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74B7DCDA" w:rsidR="00787E00" w:rsidRDefault="00BE7BAB" w:rsidP="00383316">
      <w:pPr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2"/>
        <w:gridCol w:w="2216"/>
        <w:gridCol w:w="2209"/>
      </w:tblGrid>
      <w:tr w:rsidR="006E61BC" w:rsidRPr="006E61BC" w14:paraId="6CA469EF" w14:textId="77777777" w:rsidTr="00F20820">
        <w:tc>
          <w:tcPr>
            <w:tcW w:w="2244" w:type="dxa"/>
          </w:tcPr>
          <w:p w14:paraId="3A489FA9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grantes (Nombre completo)</w:t>
            </w:r>
          </w:p>
        </w:tc>
        <w:tc>
          <w:tcPr>
            <w:tcW w:w="2244" w:type="dxa"/>
          </w:tcPr>
          <w:p w14:paraId="0F21E7EB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22CAEDD3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245" w:type="dxa"/>
          </w:tcPr>
          <w:p w14:paraId="5E128E1E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08E30645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2245" w:type="dxa"/>
          </w:tcPr>
          <w:p w14:paraId="087431B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vel de participación (Alto, Medio, Bajo, Retirado)</w:t>
            </w:r>
          </w:p>
        </w:tc>
      </w:tr>
      <w:tr w:rsidR="006E61BC" w:rsidRPr="006E61BC" w14:paraId="45D33A0F" w14:textId="77777777" w:rsidTr="00F20820">
        <w:tc>
          <w:tcPr>
            <w:tcW w:w="2244" w:type="dxa"/>
          </w:tcPr>
          <w:p w14:paraId="7A80ECF5" w14:textId="77777777" w:rsidR="006E61BC" w:rsidRPr="006E61BC" w:rsidRDefault="006E61BC" w:rsidP="00F208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nderson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Jadir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eltran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omez</w:t>
            </w:r>
            <w:proofErr w:type="spellEnd"/>
          </w:p>
        </w:tc>
        <w:tc>
          <w:tcPr>
            <w:tcW w:w="2244" w:type="dxa"/>
          </w:tcPr>
          <w:p w14:paraId="3F0F6C03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032432067</w:t>
            </w:r>
          </w:p>
        </w:tc>
        <w:tc>
          <w:tcPr>
            <w:tcW w:w="2245" w:type="dxa"/>
          </w:tcPr>
          <w:p w14:paraId="4DAF966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iseñador de software</w:t>
            </w:r>
          </w:p>
        </w:tc>
        <w:tc>
          <w:tcPr>
            <w:tcW w:w="2245" w:type="dxa"/>
          </w:tcPr>
          <w:p w14:paraId="642A4CD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o</w:t>
            </w:r>
          </w:p>
        </w:tc>
      </w:tr>
      <w:tr w:rsidR="006E61BC" w:rsidRPr="006E61BC" w14:paraId="730845B6" w14:textId="77777777" w:rsidTr="00F20820">
        <w:tc>
          <w:tcPr>
            <w:tcW w:w="2244" w:type="dxa"/>
          </w:tcPr>
          <w:p w14:paraId="53673CBF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ictor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Fernando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iaz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ely</w:t>
            </w:r>
            <w:proofErr w:type="spellEnd"/>
          </w:p>
        </w:tc>
        <w:tc>
          <w:tcPr>
            <w:tcW w:w="2244" w:type="dxa"/>
          </w:tcPr>
          <w:p w14:paraId="3A92496C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9878827</w:t>
            </w:r>
          </w:p>
        </w:tc>
        <w:tc>
          <w:tcPr>
            <w:tcW w:w="2245" w:type="dxa"/>
          </w:tcPr>
          <w:p w14:paraId="19178C81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3775E34A" w14:textId="77777777" w:rsidR="006E61BC" w:rsidRPr="006E61BC" w:rsidRDefault="006E61BC" w:rsidP="00F208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Diseñador UI -</w:t>
            </w:r>
            <w:proofErr w:type="spellStart"/>
            <w:r w:rsidRPr="006E61BC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ester</w:t>
            </w:r>
            <w:proofErr w:type="spellEnd"/>
          </w:p>
        </w:tc>
        <w:tc>
          <w:tcPr>
            <w:tcW w:w="2245" w:type="dxa"/>
          </w:tcPr>
          <w:p w14:paraId="409D7117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o</w:t>
            </w:r>
          </w:p>
        </w:tc>
      </w:tr>
      <w:tr w:rsidR="006E61BC" w:rsidRPr="006E61BC" w14:paraId="4E4FED06" w14:textId="77777777" w:rsidTr="00F20820">
        <w:tc>
          <w:tcPr>
            <w:tcW w:w="2244" w:type="dxa"/>
          </w:tcPr>
          <w:p w14:paraId="1F674677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hely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lejandra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ernandez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olave</w:t>
            </w:r>
            <w:proofErr w:type="spellEnd"/>
          </w:p>
        </w:tc>
        <w:tc>
          <w:tcPr>
            <w:tcW w:w="2244" w:type="dxa"/>
          </w:tcPr>
          <w:p w14:paraId="5806F3B5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192788423</w:t>
            </w:r>
          </w:p>
        </w:tc>
        <w:tc>
          <w:tcPr>
            <w:tcW w:w="2245" w:type="dxa"/>
          </w:tcPr>
          <w:p w14:paraId="1DC0549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Pendiente</w:t>
            </w:r>
          </w:p>
        </w:tc>
        <w:tc>
          <w:tcPr>
            <w:tcW w:w="2245" w:type="dxa"/>
          </w:tcPr>
          <w:p w14:paraId="767A565C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tirado</w:t>
            </w:r>
          </w:p>
        </w:tc>
      </w:tr>
      <w:tr w:rsidR="006E61BC" w:rsidRPr="006E61BC" w14:paraId="26C7F072" w14:textId="77777777" w:rsidTr="00F20820">
        <w:tc>
          <w:tcPr>
            <w:tcW w:w="2244" w:type="dxa"/>
          </w:tcPr>
          <w:p w14:paraId="6B44E4B5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izzeth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Marcela Lasso Eraso</w:t>
            </w:r>
          </w:p>
        </w:tc>
        <w:tc>
          <w:tcPr>
            <w:tcW w:w="2244" w:type="dxa"/>
          </w:tcPr>
          <w:p w14:paraId="4D06D250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19BF29E5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37086460</w:t>
            </w:r>
          </w:p>
        </w:tc>
        <w:tc>
          <w:tcPr>
            <w:tcW w:w="2245" w:type="dxa"/>
          </w:tcPr>
          <w:p w14:paraId="55B70012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dministrador de configuración-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ider</w:t>
            </w:r>
            <w:proofErr w:type="spellEnd"/>
          </w:p>
        </w:tc>
        <w:tc>
          <w:tcPr>
            <w:tcW w:w="2245" w:type="dxa"/>
          </w:tcPr>
          <w:p w14:paraId="688A901F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o</w:t>
            </w:r>
          </w:p>
        </w:tc>
      </w:tr>
      <w:tr w:rsidR="006E61BC" w:rsidRPr="006E61BC" w14:paraId="37DC1571" w14:textId="77777777" w:rsidTr="00F20820">
        <w:tc>
          <w:tcPr>
            <w:tcW w:w="2244" w:type="dxa"/>
          </w:tcPr>
          <w:p w14:paraId="5F601091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John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Janer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pez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Quintero</w:t>
            </w:r>
          </w:p>
        </w:tc>
        <w:tc>
          <w:tcPr>
            <w:tcW w:w="2244" w:type="dxa"/>
          </w:tcPr>
          <w:p w14:paraId="03686BA3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056304253</w:t>
            </w:r>
          </w:p>
        </w:tc>
        <w:tc>
          <w:tcPr>
            <w:tcW w:w="2245" w:type="dxa"/>
          </w:tcPr>
          <w:p w14:paraId="57F60156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Pendiente</w:t>
            </w:r>
          </w:p>
        </w:tc>
        <w:tc>
          <w:tcPr>
            <w:tcW w:w="2245" w:type="dxa"/>
          </w:tcPr>
          <w:p w14:paraId="139E3821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tirado</w:t>
            </w:r>
          </w:p>
        </w:tc>
      </w:tr>
    </w:tbl>
    <w:p w14:paraId="4CA08CC2" w14:textId="77777777" w:rsidR="00383316" w:rsidRPr="00BE7BAB" w:rsidRDefault="00383316" w:rsidP="00383316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68BE3C24" w14:textId="77777777" w:rsidR="00671084" w:rsidRDefault="00671084" w:rsidP="00671084"/>
    <w:p w14:paraId="651629EF" w14:textId="77777777" w:rsidR="00671084" w:rsidRDefault="00671084" w:rsidP="00671084"/>
    <w:p w14:paraId="1E53B581" w14:textId="77777777" w:rsidR="00671084" w:rsidRDefault="00671084" w:rsidP="00671084"/>
    <w:p w14:paraId="0C66DD20" w14:textId="77777777" w:rsidR="00671084" w:rsidRDefault="00671084" w:rsidP="00671084"/>
    <w:p w14:paraId="613DBE22" w14:textId="77777777" w:rsidR="00671084" w:rsidRDefault="00671084" w:rsidP="00671084"/>
    <w:p w14:paraId="18B41052" w14:textId="77777777" w:rsidR="00671084" w:rsidRDefault="00671084" w:rsidP="00671084"/>
    <w:p w14:paraId="4EE2D7D4" w14:textId="77777777" w:rsidR="00671084" w:rsidRDefault="00671084" w:rsidP="00671084"/>
    <w:p w14:paraId="6F7EC923" w14:textId="77777777" w:rsidR="00671084" w:rsidRDefault="00671084" w:rsidP="00671084"/>
    <w:p w14:paraId="6DF73DD8" w14:textId="77777777" w:rsidR="00671084" w:rsidRDefault="00671084" w:rsidP="00671084"/>
    <w:p w14:paraId="410C8AAB" w14:textId="77777777" w:rsidR="00671084" w:rsidRDefault="00671084" w:rsidP="00671084"/>
    <w:p w14:paraId="19309E10" w14:textId="77777777" w:rsidR="00671084" w:rsidRDefault="00671084" w:rsidP="00671084"/>
    <w:p w14:paraId="792C7A6A" w14:textId="77777777" w:rsidR="00671084" w:rsidRDefault="00671084" w:rsidP="00671084"/>
    <w:p w14:paraId="3A6133F6" w14:textId="77777777" w:rsidR="00671084" w:rsidRDefault="00671084" w:rsidP="00671084"/>
    <w:p w14:paraId="41BC47AE" w14:textId="77777777" w:rsidR="00671084" w:rsidRDefault="00671084" w:rsidP="00671084"/>
    <w:p w14:paraId="2C178215" w14:textId="46826A6A" w:rsidR="00C10E04" w:rsidRPr="00C10E04" w:rsidRDefault="00C10E04" w:rsidP="00C10E04">
      <w:pPr>
        <w:jc w:val="center"/>
        <w:rPr>
          <w:b/>
        </w:rPr>
      </w:pPr>
      <w:r w:rsidRPr="00C10E04">
        <w:rPr>
          <w:b/>
        </w:rPr>
        <w:t>SPRINT 3</w:t>
      </w:r>
    </w:p>
    <w:p w14:paraId="1CE634C0" w14:textId="77777777" w:rsidR="00C10E04" w:rsidRDefault="00C10E04" w:rsidP="00671084"/>
    <w:p w14:paraId="6F16A5B1" w14:textId="71B25E2B" w:rsidR="00671084" w:rsidRDefault="00671084" w:rsidP="00671084">
      <w:r>
        <w:t xml:space="preserve">Evidencias </w:t>
      </w:r>
      <w:r w:rsidR="00C10E04">
        <w:t>Reunión.</w:t>
      </w:r>
    </w:p>
    <w:p w14:paraId="52DF5C14" w14:textId="3A81E779" w:rsidR="00671084" w:rsidRDefault="00671084" w:rsidP="00671084">
      <w:r>
        <w:rPr>
          <w:noProof/>
          <w:lang w:eastAsia="es-CO"/>
        </w:rPr>
        <w:drawing>
          <wp:inline distT="0" distB="0" distL="0" distR="0" wp14:anchorId="2499D677" wp14:editId="285E68F5">
            <wp:extent cx="5612130" cy="31565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8447" w14:textId="77777777" w:rsidR="00671084" w:rsidRDefault="00671084" w:rsidP="00671084"/>
    <w:p w14:paraId="06086F50" w14:textId="77777777" w:rsidR="00671084" w:rsidRDefault="00671084" w:rsidP="00671084"/>
    <w:p w14:paraId="0CA30989" w14:textId="77777777" w:rsidR="00671084" w:rsidRDefault="00671084" w:rsidP="00671084"/>
    <w:p w14:paraId="65B18C75" w14:textId="77777777" w:rsidR="00671084" w:rsidRDefault="00671084" w:rsidP="00671084"/>
    <w:p w14:paraId="67664D7A" w14:textId="77777777" w:rsidR="00671084" w:rsidRDefault="00671084" w:rsidP="00671084"/>
    <w:p w14:paraId="5AB72D84" w14:textId="77777777" w:rsidR="00671084" w:rsidRDefault="00671084" w:rsidP="00671084"/>
    <w:p w14:paraId="405A05E2" w14:textId="77777777" w:rsidR="00671084" w:rsidRDefault="00671084" w:rsidP="00671084"/>
    <w:p w14:paraId="58A07C47" w14:textId="77777777" w:rsidR="00671084" w:rsidRDefault="00671084" w:rsidP="00671084"/>
    <w:p w14:paraId="1FCC8D15" w14:textId="77777777" w:rsidR="00671084" w:rsidRDefault="00671084" w:rsidP="00671084"/>
    <w:p w14:paraId="054D1794" w14:textId="77777777" w:rsidR="00671084" w:rsidRDefault="00671084" w:rsidP="00671084"/>
    <w:p w14:paraId="798E3E09" w14:textId="77777777" w:rsidR="00671084" w:rsidRDefault="00671084" w:rsidP="00671084"/>
    <w:p w14:paraId="60EEE517" w14:textId="77777777" w:rsidR="00671084" w:rsidRDefault="00671084" w:rsidP="00671084"/>
    <w:p w14:paraId="4FEDE14F" w14:textId="77777777" w:rsidR="00671084" w:rsidRDefault="00671084" w:rsidP="005911A0">
      <w:pPr>
        <w:pStyle w:val="Prrafodelista"/>
        <w:numPr>
          <w:ilvl w:val="0"/>
          <w:numId w:val="3"/>
        </w:numPr>
        <w:rPr>
          <w:noProof/>
          <w:lang w:eastAsia="es-CO"/>
        </w:rPr>
      </w:pPr>
      <w:r>
        <w:t>Creación de aplicación en Angular</w:t>
      </w:r>
    </w:p>
    <w:p w14:paraId="73E98523" w14:textId="77777777" w:rsidR="00671084" w:rsidRDefault="00671084" w:rsidP="00671084">
      <w:r>
        <w:rPr>
          <w:noProof/>
          <w:lang w:eastAsia="es-CO"/>
        </w:rPr>
        <w:drawing>
          <wp:inline distT="0" distB="0" distL="0" distR="0" wp14:anchorId="5514AA30" wp14:editId="14D1D8E5">
            <wp:extent cx="5612130" cy="4768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9011" w14:textId="77777777" w:rsidR="00671084" w:rsidRDefault="00671084" w:rsidP="00671084"/>
    <w:p w14:paraId="4A94BBDC" w14:textId="77777777" w:rsidR="00671084" w:rsidRDefault="00671084" w:rsidP="00671084"/>
    <w:p w14:paraId="46F7BF0A" w14:textId="77777777" w:rsidR="00671084" w:rsidRDefault="00671084" w:rsidP="00671084"/>
    <w:p w14:paraId="2968AD7D" w14:textId="77777777" w:rsidR="00671084" w:rsidRDefault="00671084" w:rsidP="00671084"/>
    <w:p w14:paraId="2FD4597F" w14:textId="77777777" w:rsidR="00671084" w:rsidRDefault="00671084" w:rsidP="00671084"/>
    <w:p w14:paraId="007A22C0" w14:textId="77777777" w:rsidR="00671084" w:rsidRDefault="00671084" w:rsidP="00671084"/>
    <w:p w14:paraId="6893C968" w14:textId="77777777" w:rsidR="00671084" w:rsidRDefault="00671084" w:rsidP="00671084"/>
    <w:p w14:paraId="08A29AB0" w14:textId="77777777" w:rsidR="00671084" w:rsidRDefault="00671084" w:rsidP="00671084"/>
    <w:p w14:paraId="61151333" w14:textId="77777777" w:rsidR="00671084" w:rsidRDefault="00671084" w:rsidP="00671084"/>
    <w:p w14:paraId="73072AFB" w14:textId="77777777" w:rsidR="00671084" w:rsidRDefault="00671084" w:rsidP="00671084"/>
    <w:p w14:paraId="7508CBFA" w14:textId="77777777" w:rsidR="00671084" w:rsidRDefault="00671084" w:rsidP="005911A0">
      <w:pPr>
        <w:pStyle w:val="Prrafodelista"/>
        <w:numPr>
          <w:ilvl w:val="0"/>
          <w:numId w:val="3"/>
        </w:numPr>
      </w:pPr>
      <w:r>
        <w:t xml:space="preserve">Arquitectura </w:t>
      </w:r>
      <w:proofErr w:type="spellStart"/>
      <w:r>
        <w:t>FrontEnd</w:t>
      </w:r>
      <w:proofErr w:type="spellEnd"/>
    </w:p>
    <w:p w14:paraId="51129315" w14:textId="535A889A" w:rsidR="00671084" w:rsidRDefault="00671084" w:rsidP="00671084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17A7A6B" wp14:editId="62B741AC">
            <wp:simplePos x="0" y="0"/>
            <wp:positionH relativeFrom="margin">
              <wp:align>right</wp:align>
            </wp:positionH>
            <wp:positionV relativeFrom="paragraph">
              <wp:posOffset>204051</wp:posOffset>
            </wp:positionV>
            <wp:extent cx="5612130" cy="2815590"/>
            <wp:effectExtent l="0" t="0" r="7620" b="3810"/>
            <wp:wrapThrough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5F20" w14:textId="77777777" w:rsidR="00671084" w:rsidRDefault="00671084" w:rsidP="00671084"/>
    <w:p w14:paraId="59CB27F0" w14:textId="77777777" w:rsidR="00671084" w:rsidRDefault="00671084" w:rsidP="00671084"/>
    <w:p w14:paraId="61C80FCE" w14:textId="77777777" w:rsidR="00671084" w:rsidRDefault="00671084" w:rsidP="00671084"/>
    <w:p w14:paraId="53134812" w14:textId="77777777" w:rsidR="00671084" w:rsidRDefault="00671084" w:rsidP="00671084"/>
    <w:p w14:paraId="25C0CC82" w14:textId="77777777" w:rsidR="00671084" w:rsidRDefault="00671084" w:rsidP="00671084"/>
    <w:p w14:paraId="70725544" w14:textId="77777777" w:rsidR="00671084" w:rsidRDefault="00671084" w:rsidP="00671084"/>
    <w:p w14:paraId="6D3DFAD3" w14:textId="77777777" w:rsidR="00671084" w:rsidRDefault="00671084" w:rsidP="00671084"/>
    <w:p w14:paraId="7DCC6ADB" w14:textId="77777777" w:rsidR="00671084" w:rsidRDefault="00671084" w:rsidP="00671084"/>
    <w:p w14:paraId="262C5DA7" w14:textId="77777777" w:rsidR="00671084" w:rsidRDefault="00671084" w:rsidP="00671084"/>
    <w:p w14:paraId="0F11A085" w14:textId="77777777" w:rsidR="00671084" w:rsidRDefault="00671084" w:rsidP="00671084"/>
    <w:p w14:paraId="3247C16B" w14:textId="77777777" w:rsidR="00671084" w:rsidRDefault="00671084" w:rsidP="00671084"/>
    <w:p w14:paraId="05D3FB12" w14:textId="77777777" w:rsidR="00671084" w:rsidRDefault="00671084" w:rsidP="00671084"/>
    <w:p w14:paraId="305382CF" w14:textId="77777777" w:rsidR="00671084" w:rsidRDefault="00671084" w:rsidP="00671084"/>
    <w:p w14:paraId="0FD25772" w14:textId="77777777" w:rsidR="00671084" w:rsidRDefault="00671084" w:rsidP="00671084"/>
    <w:p w14:paraId="1371702E" w14:textId="22C9CC24" w:rsidR="00671084" w:rsidRDefault="00671084" w:rsidP="00671084">
      <w:pPr>
        <w:pStyle w:val="Prrafodelista"/>
        <w:numPr>
          <w:ilvl w:val="0"/>
          <w:numId w:val="2"/>
        </w:numPr>
        <w:spacing w:after="160" w:line="259" w:lineRule="auto"/>
      </w:pPr>
      <w:r>
        <w:t xml:space="preserve">Creación módulos: </w:t>
      </w:r>
      <w:r w:rsidR="005911A0">
        <w:t>Seguridad,</w:t>
      </w:r>
      <w:r>
        <w:t xml:space="preserve"> administración y venta.</w:t>
      </w:r>
    </w:p>
    <w:p w14:paraId="6F3DB04F" w14:textId="77777777" w:rsidR="00671084" w:rsidRDefault="00671084" w:rsidP="00671084"/>
    <w:p w14:paraId="2CA1A76F" w14:textId="77777777" w:rsidR="00671084" w:rsidRDefault="00671084" w:rsidP="00671084">
      <w:r>
        <w:rPr>
          <w:noProof/>
          <w:lang w:eastAsia="es-CO"/>
        </w:rPr>
        <w:drawing>
          <wp:inline distT="0" distB="0" distL="0" distR="0" wp14:anchorId="2B5F456B" wp14:editId="00F6DCDC">
            <wp:extent cx="5612130" cy="481711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4807" w14:textId="77777777" w:rsidR="00C10E04" w:rsidRDefault="00C10E04" w:rsidP="00671084"/>
    <w:p w14:paraId="16253666" w14:textId="77777777" w:rsidR="00C10E04" w:rsidRDefault="00C10E04" w:rsidP="00671084"/>
    <w:p w14:paraId="2CA4924A" w14:textId="77777777" w:rsidR="00C10E04" w:rsidRDefault="00C10E04" w:rsidP="00671084"/>
    <w:p w14:paraId="408CF34E" w14:textId="77777777" w:rsidR="00C10E04" w:rsidRDefault="00C10E04" w:rsidP="00671084"/>
    <w:p w14:paraId="7A5EC9AE" w14:textId="77777777" w:rsidR="00C10E04" w:rsidRDefault="00C10E04" w:rsidP="00671084"/>
    <w:p w14:paraId="216C09F4" w14:textId="77777777" w:rsidR="00C10E04" w:rsidRDefault="00C10E04" w:rsidP="00671084"/>
    <w:p w14:paraId="6A33704A" w14:textId="77777777" w:rsidR="005911A0" w:rsidRDefault="005911A0" w:rsidP="00671084"/>
    <w:p w14:paraId="50A113FB" w14:textId="77777777" w:rsidR="00671084" w:rsidRDefault="00671084" w:rsidP="005911A0">
      <w:pPr>
        <w:pStyle w:val="Prrafodelista"/>
        <w:numPr>
          <w:ilvl w:val="0"/>
          <w:numId w:val="2"/>
        </w:numPr>
      </w:pPr>
      <w:r>
        <w:t>Creación componente de identificación</w:t>
      </w:r>
    </w:p>
    <w:p w14:paraId="4E886909" w14:textId="77777777" w:rsidR="00671084" w:rsidRDefault="00671084" w:rsidP="00671084"/>
    <w:p w14:paraId="62326AD7" w14:textId="77777777" w:rsidR="00671084" w:rsidRDefault="00671084" w:rsidP="00671084">
      <w:r>
        <w:rPr>
          <w:noProof/>
          <w:lang w:eastAsia="es-CO"/>
        </w:rPr>
        <w:drawing>
          <wp:inline distT="0" distB="0" distL="0" distR="0" wp14:anchorId="1983A63C" wp14:editId="6A8D1C1E">
            <wp:extent cx="5612130" cy="487362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A54A" w14:textId="77777777" w:rsidR="00C10E04" w:rsidRDefault="00C10E04" w:rsidP="00671084"/>
    <w:p w14:paraId="07BFE4F3" w14:textId="77777777" w:rsidR="00C10E04" w:rsidRDefault="00C10E04" w:rsidP="00671084"/>
    <w:p w14:paraId="67BEE251" w14:textId="77777777" w:rsidR="00C10E04" w:rsidRDefault="00C10E04" w:rsidP="00671084"/>
    <w:p w14:paraId="20FD256E" w14:textId="77777777" w:rsidR="00C10E04" w:rsidRDefault="00C10E04" w:rsidP="00671084"/>
    <w:p w14:paraId="2A91A4EF" w14:textId="77777777" w:rsidR="00C10E04" w:rsidRDefault="00C10E04" w:rsidP="00671084"/>
    <w:p w14:paraId="3071329A" w14:textId="77777777" w:rsidR="00C10E04" w:rsidRDefault="00C10E04" w:rsidP="00671084"/>
    <w:p w14:paraId="01AF0641" w14:textId="77777777" w:rsidR="00C10E04" w:rsidRDefault="00C10E04" w:rsidP="00671084"/>
    <w:p w14:paraId="328FA9F4" w14:textId="77777777" w:rsidR="00C10E04" w:rsidRDefault="00C10E04" w:rsidP="00671084"/>
    <w:p w14:paraId="43399B83" w14:textId="77777777" w:rsidR="00671084" w:rsidRDefault="00671084" w:rsidP="00671084">
      <w:pPr>
        <w:pStyle w:val="Prrafodelista"/>
        <w:numPr>
          <w:ilvl w:val="0"/>
          <w:numId w:val="2"/>
        </w:numPr>
        <w:spacing w:after="160" w:line="259" w:lineRule="auto"/>
      </w:pPr>
      <w:r>
        <w:t>Creación de componentes de administración- Usuario</w:t>
      </w:r>
    </w:p>
    <w:p w14:paraId="140FCF87" w14:textId="77777777" w:rsidR="00671084" w:rsidRDefault="00671084" w:rsidP="00671084">
      <w:r>
        <w:t>Crear, editar, eliminar y buscar.</w:t>
      </w:r>
    </w:p>
    <w:p w14:paraId="3D9926D7" w14:textId="77777777" w:rsidR="00671084" w:rsidRDefault="00671084" w:rsidP="00671084">
      <w:r>
        <w:rPr>
          <w:noProof/>
          <w:lang w:eastAsia="es-CO"/>
        </w:rPr>
        <w:drawing>
          <wp:inline distT="0" distB="0" distL="0" distR="0" wp14:anchorId="427CABD0" wp14:editId="43D824ED">
            <wp:extent cx="5612130" cy="51244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D3CF" w14:textId="77777777" w:rsidR="00671084" w:rsidRDefault="00671084" w:rsidP="00671084"/>
    <w:p w14:paraId="71916D89" w14:textId="77777777" w:rsidR="00671084" w:rsidRDefault="00671084" w:rsidP="00671084"/>
    <w:p w14:paraId="73240997" w14:textId="77777777" w:rsidR="00671084" w:rsidRDefault="00671084" w:rsidP="00671084"/>
    <w:p w14:paraId="4890EA8E" w14:textId="77777777" w:rsidR="00671084" w:rsidRDefault="00671084" w:rsidP="00671084"/>
    <w:p w14:paraId="7A83176F" w14:textId="77777777" w:rsidR="00671084" w:rsidRDefault="00671084" w:rsidP="00671084"/>
    <w:p w14:paraId="1226F2F7" w14:textId="77777777" w:rsidR="00671084" w:rsidRDefault="00671084" w:rsidP="00671084"/>
    <w:p w14:paraId="7B43A819" w14:textId="77777777" w:rsidR="00671084" w:rsidRDefault="00671084" w:rsidP="00671084"/>
    <w:p w14:paraId="6D94B406" w14:textId="77777777" w:rsidR="00671084" w:rsidRDefault="00671084" w:rsidP="00671084"/>
    <w:p w14:paraId="6FE457A4" w14:textId="77777777" w:rsidR="00671084" w:rsidRDefault="00671084" w:rsidP="00671084">
      <w:pPr>
        <w:pStyle w:val="Prrafodelista"/>
        <w:numPr>
          <w:ilvl w:val="0"/>
          <w:numId w:val="2"/>
        </w:numPr>
        <w:spacing w:after="160" w:line="259" w:lineRule="auto"/>
      </w:pPr>
      <w:bookmarkStart w:id="0" w:name="_GoBack"/>
      <w:bookmarkEnd w:id="0"/>
      <w:r>
        <w:t>Creación de componentes de administración- Vehículo</w:t>
      </w:r>
    </w:p>
    <w:p w14:paraId="260314A2" w14:textId="77777777" w:rsidR="00671084" w:rsidRDefault="00671084" w:rsidP="00671084">
      <w:r>
        <w:t>Crear, editar, eliminar y buscar.</w:t>
      </w:r>
    </w:p>
    <w:p w14:paraId="5F3B4D9C" w14:textId="77777777" w:rsidR="00671084" w:rsidRDefault="00671084" w:rsidP="00671084"/>
    <w:p w14:paraId="011D53CF" w14:textId="77777777" w:rsidR="00671084" w:rsidRDefault="00671084" w:rsidP="00671084">
      <w:r>
        <w:rPr>
          <w:noProof/>
          <w:lang w:eastAsia="es-CO"/>
        </w:rPr>
        <w:drawing>
          <wp:inline distT="0" distB="0" distL="0" distR="0" wp14:anchorId="560D742F" wp14:editId="5D2F11FA">
            <wp:extent cx="5612130" cy="511619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E285" w14:textId="77777777" w:rsidR="00671084" w:rsidRDefault="00671084" w:rsidP="00671084"/>
    <w:p w14:paraId="031E0ABE" w14:textId="77777777" w:rsidR="00671084" w:rsidRDefault="00671084" w:rsidP="00671084"/>
    <w:p w14:paraId="328EBB05" w14:textId="77777777" w:rsidR="00671084" w:rsidRDefault="00671084" w:rsidP="00671084"/>
    <w:p w14:paraId="28A977CD" w14:textId="77777777" w:rsidR="00671084" w:rsidRDefault="00671084" w:rsidP="00671084"/>
    <w:p w14:paraId="0865BACF" w14:textId="77777777" w:rsidR="00671084" w:rsidRDefault="00671084" w:rsidP="00671084"/>
    <w:p w14:paraId="6B12FC9B" w14:textId="77777777" w:rsidR="00671084" w:rsidRDefault="00671084" w:rsidP="00671084">
      <w:pPr>
        <w:pStyle w:val="Prrafodelista"/>
        <w:numPr>
          <w:ilvl w:val="0"/>
          <w:numId w:val="2"/>
        </w:numPr>
        <w:spacing w:after="160" w:line="259" w:lineRule="auto"/>
      </w:pPr>
      <w:r>
        <w:t>Creación componente asignar- venta en el módulo Venta</w:t>
      </w:r>
    </w:p>
    <w:p w14:paraId="5271A804" w14:textId="77777777" w:rsidR="00671084" w:rsidRDefault="00671084" w:rsidP="00671084">
      <w:pPr>
        <w:pStyle w:val="Prrafodelista"/>
      </w:pPr>
    </w:p>
    <w:p w14:paraId="6D4775E5" w14:textId="77777777" w:rsidR="00671084" w:rsidRDefault="00671084" w:rsidP="00671084">
      <w:pPr>
        <w:pStyle w:val="Prrafodelista"/>
      </w:pPr>
      <w:r>
        <w:rPr>
          <w:noProof/>
          <w:lang w:eastAsia="es-CO"/>
        </w:rPr>
        <w:drawing>
          <wp:inline distT="0" distB="0" distL="0" distR="0" wp14:anchorId="71D19B07" wp14:editId="11355B60">
            <wp:extent cx="5612130" cy="48761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C73A" w14:textId="77777777" w:rsidR="00671084" w:rsidRPr="002A59E8" w:rsidRDefault="00671084" w:rsidP="00671084"/>
    <w:p w14:paraId="5921F1C8" w14:textId="77777777" w:rsidR="00671084" w:rsidRDefault="00671084" w:rsidP="00671084"/>
    <w:p w14:paraId="2D5DA630" w14:textId="77777777" w:rsidR="00671084" w:rsidRDefault="00671084" w:rsidP="00671084"/>
    <w:p w14:paraId="7300E7FC" w14:textId="77777777" w:rsidR="00671084" w:rsidRDefault="00671084" w:rsidP="00671084"/>
    <w:p w14:paraId="04D0B0A0" w14:textId="77777777" w:rsidR="00671084" w:rsidRDefault="00671084" w:rsidP="00671084"/>
    <w:p w14:paraId="4832E4FE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6387B7F7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sectPr w:rsidR="006E61BC">
      <w:headerReference w:type="even" r:id="rId17"/>
      <w:head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E6CF" w14:textId="77777777" w:rsidR="002268B7" w:rsidRDefault="002268B7" w:rsidP="00D951FB">
      <w:pPr>
        <w:spacing w:after="0" w:line="240" w:lineRule="auto"/>
      </w:pPr>
      <w:r>
        <w:separator/>
      </w:r>
    </w:p>
  </w:endnote>
  <w:endnote w:type="continuationSeparator" w:id="0">
    <w:p w14:paraId="0265AC7E" w14:textId="77777777" w:rsidR="002268B7" w:rsidRDefault="002268B7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BE19E" w14:textId="77777777" w:rsidR="002268B7" w:rsidRDefault="002268B7" w:rsidP="00D951FB">
      <w:pPr>
        <w:spacing w:after="0" w:line="240" w:lineRule="auto"/>
      </w:pPr>
      <w:r>
        <w:separator/>
      </w:r>
    </w:p>
  </w:footnote>
  <w:footnote w:type="continuationSeparator" w:id="0">
    <w:p w14:paraId="213B7E75" w14:textId="77777777" w:rsidR="002268B7" w:rsidRDefault="002268B7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D951FB" w:rsidRDefault="002268B7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D951FB" w:rsidRDefault="002268B7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D951FB" w:rsidRDefault="002268B7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330E6"/>
    <w:multiLevelType w:val="hybridMultilevel"/>
    <w:tmpl w:val="A66C1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3955"/>
    <w:multiLevelType w:val="hybridMultilevel"/>
    <w:tmpl w:val="65504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0F2B99"/>
    <w:rsid w:val="001523D8"/>
    <w:rsid w:val="00196AC2"/>
    <w:rsid w:val="001C4184"/>
    <w:rsid w:val="00211590"/>
    <w:rsid w:val="0022534D"/>
    <w:rsid w:val="002268B7"/>
    <w:rsid w:val="0028077F"/>
    <w:rsid w:val="00293F46"/>
    <w:rsid w:val="00383316"/>
    <w:rsid w:val="003A675C"/>
    <w:rsid w:val="003A7958"/>
    <w:rsid w:val="003F4471"/>
    <w:rsid w:val="003F5F26"/>
    <w:rsid w:val="004B6B1E"/>
    <w:rsid w:val="005911A0"/>
    <w:rsid w:val="00614708"/>
    <w:rsid w:val="00635CE6"/>
    <w:rsid w:val="00671084"/>
    <w:rsid w:val="0068116E"/>
    <w:rsid w:val="006D50E0"/>
    <w:rsid w:val="006E61BC"/>
    <w:rsid w:val="00787E00"/>
    <w:rsid w:val="008332EA"/>
    <w:rsid w:val="00933B24"/>
    <w:rsid w:val="00A416D4"/>
    <w:rsid w:val="00AE2C51"/>
    <w:rsid w:val="00B633F2"/>
    <w:rsid w:val="00B739A1"/>
    <w:rsid w:val="00B779C7"/>
    <w:rsid w:val="00BE7BAB"/>
    <w:rsid w:val="00C10E04"/>
    <w:rsid w:val="00C12934"/>
    <w:rsid w:val="00C41E1E"/>
    <w:rsid w:val="00C73A51"/>
    <w:rsid w:val="00D05B8A"/>
    <w:rsid w:val="00D336C2"/>
    <w:rsid w:val="00D951FB"/>
    <w:rsid w:val="00DA26EF"/>
    <w:rsid w:val="00F24005"/>
    <w:rsid w:val="00FA55F0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B9DE-D863-4924-8671-4AAC538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3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uenta Microsoft</cp:lastModifiedBy>
  <cp:revision>6</cp:revision>
  <cp:lastPrinted>2021-11-21T01:31:00Z</cp:lastPrinted>
  <dcterms:created xsi:type="dcterms:W3CDTF">2021-11-21T01:30:00Z</dcterms:created>
  <dcterms:modified xsi:type="dcterms:W3CDTF">2021-11-29T00:29:00Z</dcterms:modified>
</cp:coreProperties>
</file>